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98" w:rsidRDefault="00E13098" w:rsidP="00E13098">
      <w:pPr>
        <w:suppressLineNumbers/>
        <w:tabs>
          <w:tab w:val="left" w:pos="96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 Table</w:t>
      </w:r>
      <w:r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Food groupings of food item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892"/>
        <w:gridCol w:w="6634"/>
      </w:tblGrid>
      <w:tr w:rsidR="00E13098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98" w:rsidRPr="001105DB" w:rsidRDefault="00E13098" w:rsidP="00C93E6A">
            <w:pPr>
              <w:suppressLineNumbers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r w:rsidRPr="001105DB">
              <w:rPr>
                <w:rFonts w:asciiTheme="majorBidi" w:hAnsiTheme="majorBidi" w:cstheme="majorBidi"/>
                <w:b/>
                <w:bCs/>
              </w:rPr>
              <w:t>Food gro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98" w:rsidRPr="001105DB" w:rsidRDefault="00E13098" w:rsidP="00C93E6A">
            <w:pPr>
              <w:suppressLineNumbers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05DB">
              <w:rPr>
                <w:rFonts w:asciiTheme="majorBidi" w:hAnsiTheme="majorBidi" w:cstheme="majorBidi"/>
                <w:b/>
                <w:bCs/>
              </w:rPr>
              <w:t>Food items</w:t>
            </w:r>
          </w:p>
        </w:tc>
      </w:tr>
      <w:tr w:rsidR="00E13098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98" w:rsidRDefault="00E13098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98" w:rsidRDefault="00E13098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rk bread (</w:t>
            </w:r>
            <w:proofErr w:type="spellStart"/>
            <w:r>
              <w:rPr>
                <w:rFonts w:asciiTheme="majorBidi" w:hAnsiTheme="majorBidi" w:cstheme="majorBidi"/>
              </w:rPr>
              <w:t>Sangak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Barbar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Taftoon</w:t>
            </w:r>
            <w:proofErr w:type="spellEnd"/>
            <w:r>
              <w:rPr>
                <w:rFonts w:asciiTheme="majorBidi" w:hAnsiTheme="majorBidi" w:cstheme="majorBidi"/>
              </w:rPr>
              <w:t>), White bread (</w:t>
            </w:r>
            <w:proofErr w:type="spellStart"/>
            <w:r>
              <w:rPr>
                <w:rFonts w:asciiTheme="majorBidi" w:hAnsiTheme="majorBidi" w:cstheme="majorBidi"/>
              </w:rPr>
              <w:t>Lavash</w:t>
            </w:r>
            <w:proofErr w:type="spellEnd"/>
            <w:r>
              <w:rPr>
                <w:rFonts w:asciiTheme="majorBidi" w:hAnsiTheme="majorBidi" w:cstheme="majorBidi"/>
              </w:rPr>
              <w:t xml:space="preserve"> , baguette), toasted bread, , noodles, pasta, rice, cooked barely, bulgur</w:t>
            </w:r>
          </w:p>
        </w:tc>
      </w:tr>
      <w:tr w:rsidR="00E13098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98" w:rsidRDefault="00E13098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u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98" w:rsidRDefault="00E13098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l kind of legumes including beans, peas, lima beans, lentils, soy</w:t>
            </w:r>
          </w:p>
        </w:tc>
      </w:tr>
      <w:tr w:rsidR="009B14F8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8" w:rsidRDefault="009B14F8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tal mea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8" w:rsidRDefault="009B14F8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ef, lamb, poultry, fish, organ meat</w:t>
            </w:r>
          </w:p>
        </w:tc>
      </w:tr>
      <w:tr w:rsidR="00722A1C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1C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ef-</w:t>
            </w:r>
            <w:r w:rsidR="00722A1C">
              <w:rPr>
                <w:rFonts w:asciiTheme="majorBidi" w:hAnsiTheme="majorBidi" w:cstheme="majorBidi"/>
              </w:rPr>
              <w:t>la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1C" w:rsidRDefault="00722A1C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ef, lamb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ul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icken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fferent kinds of fresh fish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una fis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nned tuna fish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rgan me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rgan meats of chicken, lamb and beef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iry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ilk, yoghurt, cheese (both low and high fat),chocolate milk, </w:t>
            </w:r>
            <w:proofErr w:type="spellStart"/>
            <w:r>
              <w:rPr>
                <w:rFonts w:asciiTheme="majorBidi" w:hAnsiTheme="majorBidi" w:cstheme="majorBidi"/>
              </w:rPr>
              <w:t>doogh</w:t>
            </w:r>
            <w:proofErr w:type="spellEnd"/>
            <w:r>
              <w:rPr>
                <w:rFonts w:asciiTheme="majorBidi" w:hAnsiTheme="majorBidi" w:cstheme="majorBidi"/>
              </w:rPr>
              <w:t xml:space="preserve"> (yoghurt drink), cream, </w:t>
            </w:r>
            <w:proofErr w:type="spellStart"/>
            <w:r>
              <w:rPr>
                <w:rFonts w:asciiTheme="majorBidi" w:hAnsiTheme="majorBidi" w:cstheme="majorBidi"/>
              </w:rPr>
              <w:t>kashk</w:t>
            </w:r>
            <w:proofErr w:type="spellEnd"/>
            <w:r>
              <w:rPr>
                <w:rFonts w:asciiTheme="majorBidi" w:hAnsiTheme="majorBidi" w:cstheme="majorBidi"/>
              </w:rPr>
              <w:t>, ice cream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 w:rsidRPr="006F0874">
              <w:rPr>
                <w:rFonts w:asciiTheme="majorBidi" w:hAnsiTheme="majorBidi" w:cstheme="majorBidi"/>
              </w:rPr>
              <w:t>Mi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4D5DAE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w fat and high fat milk, chocolate milk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ermented dair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oghurt, cheese, Dough, </w:t>
            </w:r>
            <w:proofErr w:type="spellStart"/>
            <w:r>
              <w:rPr>
                <w:rFonts w:asciiTheme="majorBidi" w:hAnsiTheme="majorBidi" w:cstheme="majorBidi"/>
              </w:rPr>
              <w:t>Kashk</w:t>
            </w:r>
            <w:proofErr w:type="spellEnd"/>
            <w:r>
              <w:rPr>
                <w:rFonts w:asciiTheme="majorBidi" w:hAnsiTheme="majorBidi" w:cstheme="majorBidi"/>
              </w:rPr>
              <w:t xml:space="preserve">, ice cream 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getabl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uciferous vegetables, tomatoes , carrots, cucumbers, eggplants, corn, garlic, turnips, squash, mushrooms, onions, pumpkin, celery, green peas, green beans, green paper, spinach, lettuce, mixed vegetables, shallot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lliu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9B14F8">
              <w:rPr>
                <w:rFonts w:asciiTheme="majorBidi" w:hAnsiTheme="majorBidi" w:cstheme="majorBidi"/>
              </w:rPr>
              <w:t xml:space="preserve">Onions, garlic, shallot 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rucifero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9B14F8">
              <w:rPr>
                <w:rFonts w:asciiTheme="majorBidi" w:hAnsiTheme="majorBidi" w:cstheme="majorBidi"/>
              </w:rPr>
              <w:t>Cabbage, cauliflower, Brussels sprouts and broccoli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tato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9B14F8">
              <w:rPr>
                <w:rFonts w:asciiTheme="majorBidi" w:hAnsiTheme="majorBidi" w:cstheme="majorBidi"/>
              </w:rPr>
              <w:t>Boiled  and fried potato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reen vegetabl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ttuce, Mixed green vegetables, cucumbers,  spinach, Bell paper, green bean, celery, green summer squash 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ellow/orange vegetabl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umpkin, carrot 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u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l fresh fruits, dried fruits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uit ju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le juice, orange juice, other fruit juices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ied fru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4D5DAE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gs, mulberries, prunes, apricots, peaches</w:t>
            </w:r>
            <w:r w:rsidR="00174AEC">
              <w:rPr>
                <w:rFonts w:asciiTheme="majorBidi" w:hAnsiTheme="majorBidi" w:cstheme="majorBidi"/>
              </w:rPr>
              <w:t xml:space="preserve">, </w:t>
            </w:r>
            <w:r w:rsidR="00174AEC">
              <w:t xml:space="preserve">raisins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9B14F8">
              <w:rPr>
                <w:rFonts w:asciiTheme="majorBidi" w:hAnsiTheme="majorBidi" w:cstheme="majorBidi"/>
              </w:rPr>
              <w:t>Different kinds of melons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one frui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9B14F8">
              <w:rPr>
                <w:rFonts w:asciiTheme="majorBidi" w:hAnsiTheme="majorBidi" w:cstheme="majorBidi"/>
              </w:rPr>
              <w:t>Nectarines, apricots, peaches and plums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itrus frui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9B14F8">
              <w:rPr>
                <w:rFonts w:asciiTheme="majorBidi" w:hAnsiTheme="majorBidi" w:cstheme="majorBidi"/>
              </w:rPr>
              <w:t>Oranges, grapefruits, mandarins and limes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rri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9B14F8">
              <w:rPr>
                <w:rFonts w:asciiTheme="majorBidi" w:hAnsiTheme="majorBidi" w:cstheme="majorBidi"/>
              </w:rPr>
              <w:t xml:space="preserve">Cherry, strawberries, kiwifruit, mulberry, grapes  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anuts, almonds, walnuts, pistachios, hazelnuts, roasted seeds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live -olive oi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722A1C">
              <w:rPr>
                <w:rFonts w:asciiTheme="majorBidi" w:hAnsiTheme="majorBidi" w:cstheme="majorBidi"/>
              </w:rPr>
              <w:t>Olive and olive oil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il-fa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9B14F8">
              <w:rPr>
                <w:rFonts w:asciiTheme="majorBidi" w:hAnsiTheme="majorBidi" w:cstheme="majorBidi"/>
              </w:rPr>
              <w:t>Vegetable oils, Hydrogenated vegetable fat, animal fats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utt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tter, margarine, and mayonnaise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st foo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 w:rsidRPr="00722A1C">
              <w:rPr>
                <w:rFonts w:asciiTheme="majorBidi" w:hAnsiTheme="majorBidi" w:cstheme="majorBidi"/>
              </w:rPr>
              <w:t>Pizza, processed meats, hamburger, French fries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weets and cak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ugar, cube sugar, chocolates, candies and </w:t>
            </w:r>
            <w:proofErr w:type="spellStart"/>
            <w:r>
              <w:rPr>
                <w:rFonts w:asciiTheme="majorBidi" w:hAnsiTheme="majorBidi" w:cstheme="majorBidi"/>
              </w:rPr>
              <w:t>nabat</w:t>
            </w:r>
            <w:proofErr w:type="spellEnd"/>
            <w:r>
              <w:rPr>
                <w:rFonts w:asciiTheme="majorBidi" w:hAnsiTheme="majorBidi" w:cstheme="majorBidi"/>
              </w:rPr>
              <w:t>, traditional sweets(</w:t>
            </w:r>
            <w:proofErr w:type="spellStart"/>
            <w:r>
              <w:rPr>
                <w:rFonts w:asciiTheme="majorBidi" w:hAnsiTheme="majorBidi" w:cstheme="majorBidi"/>
              </w:rPr>
              <w:t>gaz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noghle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souhan</w:t>
            </w:r>
            <w:proofErr w:type="spellEnd"/>
            <w:r>
              <w:rPr>
                <w:rFonts w:asciiTheme="majorBidi" w:hAnsiTheme="majorBidi" w:cstheme="majorBidi"/>
              </w:rPr>
              <w:t>, halva ), Biscuits, cakes, cookies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a and coffe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a, coffee </w:t>
            </w:r>
          </w:p>
        </w:tc>
      </w:tr>
      <w:tr w:rsidR="006F0874" w:rsidTr="00C93E6A">
        <w:trPr>
          <w:trHeight w:val="288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ty sna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4" w:rsidRDefault="006F0874" w:rsidP="00C93E6A">
            <w:pPr>
              <w:suppressLineNumbers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tato chips, puffs, crackers</w:t>
            </w:r>
          </w:p>
        </w:tc>
      </w:tr>
      <w:bookmarkEnd w:id="0"/>
    </w:tbl>
    <w:p w:rsidR="00E13098" w:rsidRDefault="00E13098" w:rsidP="00E13098">
      <w:pPr>
        <w:suppressLineNumbers/>
        <w:spacing w:line="288" w:lineRule="auto"/>
        <w:rPr>
          <w:rFonts w:asciiTheme="majorBidi" w:hAnsiTheme="majorBidi" w:cstheme="majorBidi"/>
          <w:sz w:val="24"/>
          <w:szCs w:val="24"/>
        </w:rPr>
      </w:pPr>
    </w:p>
    <w:p w:rsidR="007A298E" w:rsidRDefault="007A298E"/>
    <w:sectPr w:rsidR="007A298E" w:rsidSect="00270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98"/>
    <w:rsid w:val="00100F4E"/>
    <w:rsid w:val="001105DB"/>
    <w:rsid w:val="00174AEC"/>
    <w:rsid w:val="001A0941"/>
    <w:rsid w:val="001D1F59"/>
    <w:rsid w:val="00270D4A"/>
    <w:rsid w:val="002C70D2"/>
    <w:rsid w:val="00322782"/>
    <w:rsid w:val="003468DB"/>
    <w:rsid w:val="00353C8A"/>
    <w:rsid w:val="004D5DAE"/>
    <w:rsid w:val="004E38A5"/>
    <w:rsid w:val="00637CA6"/>
    <w:rsid w:val="006E1C6A"/>
    <w:rsid w:val="006F0874"/>
    <w:rsid w:val="0071652F"/>
    <w:rsid w:val="00722A1C"/>
    <w:rsid w:val="007A298E"/>
    <w:rsid w:val="00866FD0"/>
    <w:rsid w:val="009B14F8"/>
    <w:rsid w:val="00C93E6A"/>
    <w:rsid w:val="00D50CA4"/>
    <w:rsid w:val="00E1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7696D-A875-4ED1-B458-A01819B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4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BFEB-00A9-47ED-AAE4-55D3D211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زنین مصلحی</dc:creator>
  <cp:keywords/>
  <dc:description/>
  <cp:lastModifiedBy>نازنین مصلحی</cp:lastModifiedBy>
  <cp:revision>20</cp:revision>
  <dcterms:created xsi:type="dcterms:W3CDTF">2019-04-07T04:12:00Z</dcterms:created>
  <dcterms:modified xsi:type="dcterms:W3CDTF">2019-09-05T05:31:00Z</dcterms:modified>
</cp:coreProperties>
</file>